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10" w:rsidRDefault="000A54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510C" wp14:editId="3D93F6CD">
                <wp:simplePos x="0" y="0"/>
                <wp:positionH relativeFrom="column">
                  <wp:posOffset>4368165</wp:posOffset>
                </wp:positionH>
                <wp:positionV relativeFrom="paragraph">
                  <wp:posOffset>-358140</wp:posOffset>
                </wp:positionV>
                <wp:extent cx="1710690" cy="7048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4F2" w:rsidRPr="000A5460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5460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:rsidR="009214F2" w:rsidRPr="005E6113" w:rsidRDefault="0045744A" w:rsidP="000A5460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510C" id="正方形/長方形 1" o:spid="_x0000_s1026" style="position:absolute;left:0;text-align:left;margin-left:343.95pt;margin-top:-28.2pt;width:13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" filled="f" strokecolor="black [3213]" strokeweight=".5pt">
                <v:textbox>
                  <w:txbxContent>
                    <w:p w:rsidR="009214F2" w:rsidRPr="000A5460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5460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:rsidR="009214F2" w:rsidRPr="005E6113" w:rsidRDefault="0045744A" w:rsidP="000A5460">
                      <w:pPr>
                        <w:ind w:firstLineChars="100" w:firstLine="211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2100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FEE36" wp14:editId="1112825C">
                <wp:simplePos x="0" y="0"/>
                <wp:positionH relativeFrom="column">
                  <wp:posOffset>-508635</wp:posOffset>
                </wp:positionH>
                <wp:positionV relativeFrom="paragraph">
                  <wp:posOffset>-520065</wp:posOffset>
                </wp:positionV>
                <wp:extent cx="28098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35" w:rsidRPr="00210084" w:rsidRDefault="00210084">
                            <w:pPr>
                              <w:rPr>
                                <w:sz w:val="24"/>
                              </w:rPr>
                            </w:pP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5744A" w:rsidRPr="00210084">
                              <w:rPr>
                                <w:rFonts w:hint="eastAsia"/>
                                <w:sz w:val="24"/>
                              </w:rPr>
                              <w:t>経済経営</w:t>
                            </w:r>
                            <w:r w:rsidR="00237935" w:rsidRPr="00210084">
                              <w:rPr>
                                <w:rFonts w:hint="eastAsia"/>
                                <w:sz w:val="24"/>
                              </w:rPr>
                              <w:t>学類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総合型</w:t>
                            </w:r>
                            <w:r w:rsidRPr="00210084">
                              <w:rPr>
                                <w:sz w:val="24"/>
                              </w:rPr>
                              <w:t>選抜</w:t>
                            </w:r>
                            <w:r w:rsidR="00237935" w:rsidRPr="00210084">
                              <w:rPr>
                                <w:rFonts w:hint="eastAsia"/>
                                <w:sz w:val="24"/>
                              </w:rPr>
                              <w:t>用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40.05pt;margin-top:-40.95pt;width:22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" filled="f" stroked="f" strokeweight=".5pt">
                <v:textbox>
                  <w:txbxContent>
                    <w:p w:rsidR="00237935" w:rsidRPr="00210084" w:rsidRDefault="00210084">
                      <w:pPr>
                        <w:rPr>
                          <w:sz w:val="24"/>
                        </w:rPr>
                      </w:pPr>
                      <w:r w:rsidRPr="00210084">
                        <w:rPr>
                          <w:rFonts w:hint="eastAsia"/>
                          <w:sz w:val="24"/>
                        </w:rPr>
                        <w:t>（</w:t>
                      </w:r>
                      <w:r w:rsidR="0045744A" w:rsidRPr="00210084">
                        <w:rPr>
                          <w:rFonts w:hint="eastAsia"/>
                          <w:sz w:val="24"/>
                        </w:rPr>
                        <w:t>経済経営</w:t>
                      </w:r>
                      <w:r w:rsidR="00237935" w:rsidRPr="00210084">
                        <w:rPr>
                          <w:rFonts w:hint="eastAsia"/>
                          <w:sz w:val="24"/>
                        </w:rPr>
                        <w:t>学類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総合型</w:t>
                      </w:r>
                      <w:r w:rsidRPr="00210084">
                        <w:rPr>
                          <w:sz w:val="24"/>
                        </w:rPr>
                        <w:t>選抜</w:t>
                      </w:r>
                      <w:r w:rsidR="00237935" w:rsidRPr="00210084">
                        <w:rPr>
                          <w:rFonts w:hint="eastAsia"/>
                          <w:sz w:val="24"/>
                        </w:rPr>
                        <w:t>用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="00210084">
        <w:rPr>
          <w:rFonts w:hint="eastAsia"/>
          <w:b/>
          <w:sz w:val="40"/>
        </w:rPr>
        <w:t>書</w:t>
      </w:r>
    </w:p>
    <w:p w:rsidR="00560C57" w:rsidRPr="005E6113" w:rsidRDefault="00560C57" w:rsidP="005E6113">
      <w:pPr>
        <w:jc w:val="center"/>
        <w:rPr>
          <w:sz w:val="28"/>
        </w:rPr>
      </w:pPr>
    </w:p>
    <w:p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  <w:bookmarkStart w:id="0" w:name="_GoBack"/>
      <w:bookmarkEnd w:id="0"/>
    </w:p>
    <w:p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45744A">
        <w:rPr>
          <w:rFonts w:hint="eastAsia"/>
          <w:szCs w:val="21"/>
          <w:u w:val="single"/>
        </w:rPr>
        <w:t xml:space="preserve">　　経済経営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:rsidTr="009F11C0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950A5E">
              <w:rPr>
                <w:rFonts w:hint="eastAsia"/>
                <w:szCs w:val="21"/>
              </w:rPr>
              <w:t>学びたいこと</w:t>
            </w:r>
            <w:r w:rsidR="0045744A">
              <w:rPr>
                <w:rFonts w:hint="eastAsia"/>
                <w:szCs w:val="21"/>
              </w:rPr>
              <w:t>，将来やってみたいことを</w:t>
            </w:r>
            <w:r w:rsidRPr="00F96A1C">
              <w:rPr>
                <w:rFonts w:hint="eastAsia"/>
                <w:szCs w:val="21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50A5E" w:rsidP="00EC3C6C">
            <w:pPr>
              <w:rPr>
                <w:szCs w:val="24"/>
              </w:rPr>
            </w:pPr>
            <w:r w:rsidRPr="00950A5E">
              <w:rPr>
                <w:rFonts w:hint="eastAsia"/>
                <w:szCs w:val="24"/>
              </w:rPr>
              <w:t>２．</w:t>
            </w:r>
            <w:r w:rsidR="0045744A">
              <w:rPr>
                <w:rFonts w:hint="eastAsia"/>
                <w:szCs w:val="24"/>
              </w:rPr>
              <w:t>社会のさまざまな出来事についての関心を具体的に</w:t>
            </w:r>
            <w:r w:rsidRPr="00950A5E">
              <w:rPr>
                <w:rFonts w:hint="eastAsia"/>
                <w:szCs w:val="24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8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237935" w:rsidTr="00EC3C6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Default="00237935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記入してください。</w:t>
            </w:r>
          </w:p>
          <w:p w:rsidR="0045744A" w:rsidRPr="0045744A" w:rsidRDefault="0045744A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活動を行って得られたこと等についての感想も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45744A" w:rsidP="00EC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感銘を受けた本，趣味等を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</w:tbl>
    <w:p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EC3C6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69" w:rsidRDefault="00207F69" w:rsidP="00752126">
      <w:r>
        <w:separator/>
      </w:r>
    </w:p>
  </w:endnote>
  <w:endnote w:type="continuationSeparator" w:id="0">
    <w:p w:rsidR="00207F69" w:rsidRDefault="00207F69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69" w:rsidRDefault="00207F69" w:rsidP="00752126">
      <w:r>
        <w:separator/>
      </w:r>
    </w:p>
  </w:footnote>
  <w:footnote w:type="continuationSeparator" w:id="0">
    <w:p w:rsidR="00207F69" w:rsidRDefault="00207F69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A5460"/>
    <w:rsid w:val="000C08ED"/>
    <w:rsid w:val="000D5A75"/>
    <w:rsid w:val="000E4220"/>
    <w:rsid w:val="00114115"/>
    <w:rsid w:val="0013043C"/>
    <w:rsid w:val="001334D9"/>
    <w:rsid w:val="00143F07"/>
    <w:rsid w:val="001737F4"/>
    <w:rsid w:val="00207F69"/>
    <w:rsid w:val="00210084"/>
    <w:rsid w:val="00213F6C"/>
    <w:rsid w:val="00237935"/>
    <w:rsid w:val="00293D6B"/>
    <w:rsid w:val="002C13F2"/>
    <w:rsid w:val="00331C45"/>
    <w:rsid w:val="003D01A5"/>
    <w:rsid w:val="003F6C78"/>
    <w:rsid w:val="0045744A"/>
    <w:rsid w:val="00560C57"/>
    <w:rsid w:val="005E6113"/>
    <w:rsid w:val="0073712E"/>
    <w:rsid w:val="00752126"/>
    <w:rsid w:val="00855F15"/>
    <w:rsid w:val="008B5B10"/>
    <w:rsid w:val="009214F2"/>
    <w:rsid w:val="00950A5E"/>
    <w:rsid w:val="009A1682"/>
    <w:rsid w:val="009C446F"/>
    <w:rsid w:val="009F11C0"/>
    <w:rsid w:val="00CF2031"/>
    <w:rsid w:val="00E81BE8"/>
    <w:rsid w:val="00E90E1C"/>
    <w:rsid w:val="00EC3C6C"/>
    <w:rsid w:val="00F82175"/>
    <w:rsid w:val="00F96A1C"/>
    <w:rsid w:val="00FA73E7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C3F7C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B7D-7D7A-4F95-9158-E9D47BE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00:42:00Z</cp:lastPrinted>
  <dcterms:created xsi:type="dcterms:W3CDTF">2020-07-06T23:58:00Z</dcterms:created>
  <dcterms:modified xsi:type="dcterms:W3CDTF">2020-07-07T00:01:00Z</dcterms:modified>
</cp:coreProperties>
</file>